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57D3F481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650590">
        <w:rPr>
          <w:rFonts w:ascii="Arial" w:hAnsi="Arial" w:cs="Arial"/>
          <w:i/>
          <w:color w:val="auto"/>
          <w:sz w:val="20"/>
          <w:szCs w:val="20"/>
        </w:rPr>
        <w:t>5</w:t>
      </w:r>
      <w:r w:rsidR="0090604C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0219BC05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650590" w:rsidRPr="00650590">
        <w:rPr>
          <w:rFonts w:ascii="Arial" w:hAnsi="Arial" w:cs="Arial"/>
          <w:b/>
          <w:sz w:val="22"/>
        </w:rPr>
        <w:t>Przebudowa kanalizacji deszczowej w ul. Szklarniowej w Prokowie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C245" w14:textId="77777777" w:rsidR="004106CD" w:rsidRDefault="004106CD">
      <w:r>
        <w:separator/>
      </w:r>
    </w:p>
  </w:endnote>
  <w:endnote w:type="continuationSeparator" w:id="0">
    <w:p w14:paraId="7F2B847F" w14:textId="77777777" w:rsidR="004106CD" w:rsidRDefault="0041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E2E7" w14:textId="77777777" w:rsidR="004106CD" w:rsidRDefault="004106CD">
      <w:r>
        <w:separator/>
      </w:r>
    </w:p>
  </w:footnote>
  <w:footnote w:type="continuationSeparator" w:id="0">
    <w:p w14:paraId="2A626587" w14:textId="77777777" w:rsidR="004106CD" w:rsidRDefault="0041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700077A" w:rsidR="00BC3ECE" w:rsidRDefault="00B4589C" w:rsidP="00B859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A0033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5</w:t>
                </w:r>
                <w:r w:rsidR="00B8595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40376181">
    <w:abstractNumId w:val="2"/>
  </w:num>
  <w:num w:numId="2" w16cid:durableId="908078222">
    <w:abstractNumId w:val="5"/>
  </w:num>
  <w:num w:numId="3" w16cid:durableId="1472480699">
    <w:abstractNumId w:val="4"/>
  </w:num>
  <w:num w:numId="4" w16cid:durableId="681126166">
    <w:abstractNumId w:val="3"/>
  </w:num>
  <w:num w:numId="5" w16cid:durableId="415174050">
    <w:abstractNumId w:val="0"/>
  </w:num>
  <w:num w:numId="6" w16cid:durableId="64863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81212A"/>
    <w:rsid w:val="008F16BC"/>
    <w:rsid w:val="0090604C"/>
    <w:rsid w:val="009246E7"/>
    <w:rsid w:val="009B1D69"/>
    <w:rsid w:val="00A0033D"/>
    <w:rsid w:val="00A25425"/>
    <w:rsid w:val="00A36639"/>
    <w:rsid w:val="00A927AB"/>
    <w:rsid w:val="00AD58F3"/>
    <w:rsid w:val="00AF634A"/>
    <w:rsid w:val="00B4589C"/>
    <w:rsid w:val="00B85953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D3B-0442-473C-A044-FF7348D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6</cp:revision>
  <cp:lastPrinted>2022-07-21T06:25:00Z</cp:lastPrinted>
  <dcterms:created xsi:type="dcterms:W3CDTF">2020-12-17T17:45:00Z</dcterms:created>
  <dcterms:modified xsi:type="dcterms:W3CDTF">2024-02-12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